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5FD55732" w14:textId="44A68BEE" w:rsidR="008E1720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2216" w:history="1">
            <w:r w:rsidR="008E1720" w:rsidRPr="00B07629">
              <w:rPr>
                <w:rStyle w:val="Hyperlink"/>
                <w:b/>
                <w:bCs/>
                <w:noProof/>
              </w:rPr>
              <w:t>Introdução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16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3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167F0E6E" w14:textId="38E09D98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17" w:history="1">
            <w:r w:rsidR="008E1720" w:rsidRPr="00B07629">
              <w:rPr>
                <w:rStyle w:val="Hyperlink"/>
                <w:b/>
                <w:bCs/>
                <w:noProof/>
              </w:rPr>
              <w:t>Objetivo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17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3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23594FB4" w14:textId="620DD38B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18" w:history="1">
            <w:r w:rsidR="008E1720" w:rsidRPr="00B07629">
              <w:rPr>
                <w:rStyle w:val="Hyperlink"/>
                <w:b/>
                <w:bCs/>
                <w:noProof/>
              </w:rPr>
              <w:t>APIs Produtos e Serviços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18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3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345379A5" w14:textId="287AE22C" w:rsidR="008E1720" w:rsidRDefault="00043EA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19" w:history="1">
            <w:r w:rsidR="008E1720" w:rsidRPr="00B07629">
              <w:rPr>
                <w:rStyle w:val="Hyperlink"/>
                <w:noProof/>
              </w:rPr>
              <w:t>API de informações de dados do produto Bens em geral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19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3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016E6CD6" w14:textId="1E32CB80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20" w:history="1">
            <w:r w:rsidR="008E1720" w:rsidRPr="00B0762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20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6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04520292" w14:textId="65A2AFC1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21" w:history="1">
            <w:r w:rsidR="008E1720" w:rsidRPr="00B0762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21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7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593950B0" w14:textId="599B7C5A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22" w:history="1">
            <w:r w:rsidR="008E1720" w:rsidRPr="00B07629">
              <w:rPr>
                <w:rStyle w:val="Hyperlink"/>
                <w:b/>
                <w:bCs/>
                <w:noProof/>
              </w:rPr>
              <w:t>Convenções de Nomenclatura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22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9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06D95760" w14:textId="41DBF07D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23" w:history="1">
            <w:r w:rsidR="008E1720" w:rsidRPr="00B07629">
              <w:rPr>
                <w:rStyle w:val="Hyperlink"/>
                <w:b/>
                <w:bCs/>
                <w:noProof/>
              </w:rPr>
              <w:t>Códigos de Resposta HTTP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23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9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5AF9B386" w14:textId="4B955D3E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24" w:history="1">
            <w:r w:rsidR="008E1720" w:rsidRPr="00B07629">
              <w:rPr>
                <w:rStyle w:val="Hyperlink"/>
                <w:b/>
                <w:bCs/>
                <w:noProof/>
              </w:rPr>
              <w:t>Tipos de Dados Comuns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24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11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3868F79E" w14:textId="43269313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25" w:history="1">
            <w:r w:rsidR="008E1720" w:rsidRPr="00B07629">
              <w:rPr>
                <w:rStyle w:val="Hyperlink"/>
                <w:b/>
                <w:bCs/>
                <w:noProof/>
              </w:rPr>
              <w:t>Paginação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25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14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2DF03D5E" w14:textId="18BC62DC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26" w:history="1">
            <w:r w:rsidR="008E1720" w:rsidRPr="00B07629">
              <w:rPr>
                <w:rStyle w:val="Hyperlink"/>
                <w:b/>
                <w:bCs/>
                <w:noProof/>
              </w:rPr>
              <w:t>Requisitos não funcionais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26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15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746F183C" w14:textId="25A10DAE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27" w:history="1">
            <w:r w:rsidR="008E1720" w:rsidRPr="00B07629">
              <w:rPr>
                <w:rStyle w:val="Hyperlink"/>
                <w:b/>
                <w:bCs/>
                <w:noProof/>
              </w:rPr>
              <w:t>Segurança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27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17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6501B4E0" w14:textId="54B1364F" w:rsidR="008E1720" w:rsidRDefault="00043EA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2228" w:history="1">
            <w:r w:rsidR="008E1720" w:rsidRPr="00B07629">
              <w:rPr>
                <w:rStyle w:val="Hyperlink"/>
                <w:b/>
                <w:bCs/>
                <w:noProof/>
              </w:rPr>
              <w:t>Changelog</w:t>
            </w:r>
            <w:r w:rsidR="008E1720">
              <w:rPr>
                <w:noProof/>
                <w:webHidden/>
              </w:rPr>
              <w:tab/>
            </w:r>
            <w:r w:rsidR="008E1720">
              <w:rPr>
                <w:noProof/>
                <w:webHidden/>
              </w:rPr>
              <w:fldChar w:fldCharType="begin"/>
            </w:r>
            <w:r w:rsidR="008E1720">
              <w:rPr>
                <w:noProof/>
                <w:webHidden/>
              </w:rPr>
              <w:instrText xml:space="preserve"> PAGEREF _Toc94282228 \h </w:instrText>
            </w:r>
            <w:r w:rsidR="008E1720">
              <w:rPr>
                <w:noProof/>
                <w:webHidden/>
              </w:rPr>
            </w:r>
            <w:r w:rsidR="008E1720">
              <w:rPr>
                <w:noProof/>
                <w:webHidden/>
              </w:rPr>
              <w:fldChar w:fldCharType="separate"/>
            </w:r>
            <w:r w:rsidR="008E1720">
              <w:rPr>
                <w:noProof/>
                <w:webHidden/>
              </w:rPr>
              <w:t>17</w:t>
            </w:r>
            <w:r w:rsidR="008E1720">
              <w:rPr>
                <w:noProof/>
                <w:webHidden/>
              </w:rPr>
              <w:fldChar w:fldCharType="end"/>
            </w:r>
          </w:hyperlink>
        </w:p>
        <w:p w14:paraId="32E6B8D1" w14:textId="0D84D19D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221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221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221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483407" w:rsidR="00AF1EE0" w:rsidRPr="00AF1EE0" w:rsidRDefault="00FE24C9" w:rsidP="00612D78">
      <w:pPr>
        <w:pStyle w:val="Heading2"/>
      </w:pPr>
      <w:bookmarkStart w:id="3" w:name="_Toc94282219"/>
      <w:r>
        <w:t xml:space="preserve">API </w:t>
      </w:r>
      <w:r w:rsidR="003D1208" w:rsidRPr="003D1208">
        <w:t>de informações de dados do produto Bens em geral</w:t>
      </w:r>
      <w:bookmarkEnd w:id="3"/>
    </w:p>
    <w:p w14:paraId="4D781F51" w14:textId="77777777" w:rsidR="00B4772D" w:rsidRPr="00B4772D" w:rsidRDefault="00B4772D" w:rsidP="00B4772D"/>
    <w:p w14:paraId="587CCC37" w14:textId="309E969C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043EAD" w:rsidRPr="00043EAD">
        <w:rPr>
          <w:highlight w:val="lightGray"/>
          <w:lang w:val="en-US"/>
        </w:rPr>
        <w:t>general-assets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072EE33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CB47B8">
        <w:t>Assistência 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7"/>
        <w:gridCol w:w="1717"/>
        <w:gridCol w:w="1666"/>
        <w:gridCol w:w="3584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043EAD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1317652" w:rsidR="00535815" w:rsidRDefault="00CB47B8" w:rsidP="00535815">
            <w:pPr>
              <w:rPr>
                <w:lang w:val="en-US"/>
              </w:rPr>
            </w:pPr>
            <w:proofErr w:type="spellStart"/>
            <w:r w:rsidRPr="00043EAD">
              <w:rPr>
                <w:rStyle w:val="Hyperlink"/>
              </w:rPr>
              <w:t>Response</w:t>
            </w:r>
            <w:r w:rsidR="00043EAD" w:rsidRPr="00043EAD">
              <w:rPr>
                <w:rStyle w:val="Hyperlink"/>
              </w:rPr>
              <w:t>AssistanceGeneralAssets</w:t>
            </w:r>
            <w:r w:rsidRPr="00043EAD">
              <w:rPr>
                <w:rStyle w:val="Hyperlink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E5489F0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uces/v1/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AA3A639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E5489F0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uces/v1/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AA3A639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70F3583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D84A4FA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B9E21D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A243D78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56CA49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B9B1402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475B6120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A9DEA5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CF277F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2B1EE3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194CA5BC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7EEAC6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C0180BA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B42E66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B64B5D4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A05765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456058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8DFD54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3C55C3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AB2CFF0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E00991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DC08A5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447D48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F86F6BE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7B4AAB9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39062A90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ype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3C9BA85C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A96A74A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09CA1DE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3FA8F46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575129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6D17ED8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DFBDBFE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233699A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96719F9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35C6E48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0BFF6759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2C74BB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871B01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E23AC82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99DEB70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5E1D66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9AB99B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5CF4A32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C5E46AB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7C9D42F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4DDBC2E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298917E4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0B663DE1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C608F1E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F5F5C72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186A66A5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44F08AA1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B030F4A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1F6E6AB1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9FFD5D9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6BBE5F6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4171D912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7A1650D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5AE7193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47E3AD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F6446E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AC0EF8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C72638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C12224A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EBA3299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833D685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7B99C56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43E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EA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6AF57ED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FCCD9EA" w14:textId="77777777" w:rsidR="00043EAD" w:rsidRPr="00043EAD" w:rsidRDefault="00043EAD" w:rsidP="00043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E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59AA51E" w14:textId="4592BD5C" w:rsidR="00CA0581" w:rsidRDefault="00CA0581" w:rsidP="002774D2">
      <w:pPr>
        <w:pStyle w:val="Heading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4282220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C95F55F" w:rsidR="004579A7" w:rsidRPr="00200639" w:rsidRDefault="00ED05B0" w:rsidP="004579A7">
      <w:pPr>
        <w:rPr>
          <w:b/>
          <w:bCs/>
          <w:sz w:val="28"/>
          <w:szCs w:val="28"/>
          <w:lang w:val="en-US"/>
        </w:rPr>
      </w:pPr>
      <w:proofErr w:type="spellStart"/>
      <w:r w:rsidRPr="00ED05B0">
        <w:rPr>
          <w:b/>
          <w:bCs/>
          <w:sz w:val="28"/>
          <w:szCs w:val="28"/>
        </w:rPr>
        <w:t>Response</w:t>
      </w:r>
      <w:r w:rsidR="00043EAD">
        <w:rPr>
          <w:b/>
          <w:bCs/>
          <w:sz w:val="28"/>
          <w:szCs w:val="28"/>
        </w:rPr>
        <w:t>AssistanceGeneralAssets</w:t>
      </w:r>
      <w:r w:rsidRPr="00ED05B0">
        <w:rPr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CBC7EE5" w:rsidR="00A61AC0" w:rsidRDefault="00043EAD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27E60C8" w:rsidR="00A61AC0" w:rsidRDefault="00043EAD" w:rsidP="00A61AC0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15D6BF" w:rsidR="00161872" w:rsidRDefault="00043EAD" w:rsidP="00161872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428222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428222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4282223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4282224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428222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428222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4282227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4282228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5427" w14:textId="77777777" w:rsidR="005A6785" w:rsidRDefault="005A6785" w:rsidP="00344980">
      <w:pPr>
        <w:spacing w:after="0" w:line="240" w:lineRule="auto"/>
      </w:pPr>
      <w:r>
        <w:separator/>
      </w:r>
    </w:p>
  </w:endnote>
  <w:endnote w:type="continuationSeparator" w:id="0">
    <w:p w14:paraId="1A3EFA7A" w14:textId="77777777" w:rsidR="005A6785" w:rsidRDefault="005A6785" w:rsidP="00344980">
      <w:pPr>
        <w:spacing w:after="0" w:line="240" w:lineRule="auto"/>
      </w:pPr>
      <w:r>
        <w:continuationSeparator/>
      </w:r>
    </w:p>
  </w:endnote>
  <w:endnote w:type="continuationNotice" w:id="1">
    <w:p w14:paraId="31DD7850" w14:textId="77777777" w:rsidR="005A6785" w:rsidRDefault="005A6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3631" w14:textId="77777777" w:rsidR="005A6785" w:rsidRDefault="005A6785" w:rsidP="00344980">
      <w:pPr>
        <w:spacing w:after="0" w:line="240" w:lineRule="auto"/>
      </w:pPr>
      <w:r>
        <w:separator/>
      </w:r>
    </w:p>
  </w:footnote>
  <w:footnote w:type="continuationSeparator" w:id="0">
    <w:p w14:paraId="17EE55ED" w14:textId="77777777" w:rsidR="005A6785" w:rsidRDefault="005A6785" w:rsidP="00344980">
      <w:pPr>
        <w:spacing w:after="0" w:line="240" w:lineRule="auto"/>
      </w:pPr>
      <w:r>
        <w:continuationSeparator/>
      </w:r>
    </w:p>
  </w:footnote>
  <w:footnote w:type="continuationNotice" w:id="1">
    <w:p w14:paraId="4E030D74" w14:textId="77777777" w:rsidR="005A6785" w:rsidRDefault="005A6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545D9-8098-4E65-932D-10A54B59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102</Words>
  <Characters>16751</Characters>
  <Application>Microsoft Office Word</Application>
  <DocSecurity>4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11:00Z</dcterms:created>
  <dcterms:modified xsi:type="dcterms:W3CDTF">2022-02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